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URCH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úgska 66, Nové Zámky</w:t>
            </w:r>
          </w:p>
        </w:tc>
      </w:tr>
      <w:tr w:rsidR="004534D4" w:rsidRPr="003E7910" w:rsidTr="00DA752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DA752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555401          DIČ:  202175517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A752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11.200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A752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11.200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DA7523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A7523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A7523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DA7523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DA7523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A752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A7523" w:rsidP="00DA75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A7523" w:rsidP="00DA75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DA7523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A752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A7523" w:rsidP="00DA75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A7523" w:rsidP="00DA75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DA7523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A7523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DA7523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DA75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E791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árius Sordeľ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E791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E791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DA7523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E7911" w:rsidP="00DA752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Gabriel Brenku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A752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A752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E7911" w:rsidP="00DA752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E7911" w:rsidP="00DA752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A752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A752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A752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A752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A752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A752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A752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A7523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A752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A752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A752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A752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A752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A752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E791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DE791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CB209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3441</w:t>
            </w:r>
          </w:p>
        </w:tc>
        <w:tc>
          <w:tcPr>
            <w:tcW w:w="2405" w:type="dxa"/>
            <w:vAlign w:val="center"/>
          </w:tcPr>
          <w:p w:rsidR="0003344F" w:rsidRPr="003F477D" w:rsidRDefault="00CB209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7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326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B209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1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C651D" w:rsidP="009C65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40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C651D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529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C651D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529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9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146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146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9171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1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9171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7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9171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76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28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9171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15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8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9171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89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401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91710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981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07F2B" w:rsidP="009C65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9C651D">
              <w:rPr>
                <w:szCs w:val="22"/>
              </w:rPr>
              <w:t>41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07F2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14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07F2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07F2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07F2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07F2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6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208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62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625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1710"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1710">
              <w:rPr>
                <w:szCs w:val="22"/>
              </w:rPr>
              <w:t>664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1710">
              <w:rPr>
                <w:szCs w:val="22"/>
              </w:rPr>
              <w:t>982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1710">
              <w:rPr>
                <w:szCs w:val="22"/>
              </w:rPr>
              <w:t>93614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1710"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1710">
              <w:rPr>
                <w:szCs w:val="22"/>
              </w:rPr>
              <w:t>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1710">
              <w:rPr>
                <w:szCs w:val="22"/>
              </w:rPr>
              <w:t>-46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1710">
              <w:rPr>
                <w:szCs w:val="22"/>
              </w:rPr>
              <w:t>-340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4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FD7" w:rsidRDefault="006E1FD7" w:rsidP="00107589">
      <w:pPr>
        <w:spacing w:after="0" w:line="240" w:lineRule="auto"/>
      </w:pPr>
      <w:r>
        <w:separator/>
      </w:r>
    </w:p>
  </w:endnote>
  <w:endnote w:type="continuationSeparator" w:id="1">
    <w:p w:rsidR="006E1FD7" w:rsidRDefault="006E1FD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911" w:rsidRDefault="00DE7911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911" w:rsidRPr="00981468" w:rsidRDefault="00DE7911" w:rsidP="00555D13">
    <w:pPr>
      <w:spacing w:after="0" w:line="240" w:lineRule="auto"/>
      <w:rPr>
        <w:szCs w:val="22"/>
        <w:lang w:eastAsia="sk-SK"/>
      </w:rPr>
    </w:pPr>
    <w:r>
      <w:rPr>
        <w:szCs w:val="22"/>
      </w:rPr>
      <w:t xml:space="preserve">IČO:   36555401         DIČ:  </w:t>
    </w:r>
    <w:r>
      <w:rPr>
        <w:szCs w:val="22"/>
        <w:lang w:eastAsia="sk-SK"/>
      </w:rPr>
      <w:t xml:space="preserve">2021755175                                                                  </w:t>
    </w:r>
    <w:r>
      <w:rPr>
        <w:szCs w:val="22"/>
      </w:rPr>
      <w:t xml:space="preserve">                       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9C651D">
      <w:rPr>
        <w:noProof/>
        <w:szCs w:val="22"/>
      </w:rPr>
      <w:t>25</w:t>
    </w:r>
    <w:r>
      <w:rPr>
        <w:szCs w:val="22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911" w:rsidRDefault="00DE791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FD7" w:rsidRDefault="006E1FD7" w:rsidP="00107589">
      <w:pPr>
        <w:spacing w:after="0" w:line="240" w:lineRule="auto"/>
      </w:pPr>
      <w:r>
        <w:separator/>
      </w:r>
    </w:p>
  </w:footnote>
  <w:footnote w:type="continuationSeparator" w:id="1">
    <w:p w:rsidR="006E1FD7" w:rsidRDefault="006E1FD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911" w:rsidRDefault="00DE7911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136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2303"/>
    </w:tblGrid>
    <w:tr w:rsidR="00DE7911" w:rsidRPr="003F477D" w:rsidTr="000449A1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E7911" w:rsidRPr="003F477D" w:rsidRDefault="00DE791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2303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E7911" w:rsidRPr="003F477D" w:rsidRDefault="00DE7911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</w:tr>
  </w:tbl>
  <w:p w:rsidR="00DE7911" w:rsidRPr="004268D2" w:rsidRDefault="00DE7911" w:rsidP="006D75A3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911" w:rsidRDefault="00DE7911">
    <w:pPr>
      <w:pStyle w:val="Hlavik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911" w:rsidRPr="004268D2" w:rsidRDefault="00DE7911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91710"/>
    <w:rsid w:val="000A4A5A"/>
    <w:rsid w:val="000A7EE3"/>
    <w:rsid w:val="000C0A89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5E06"/>
    <w:rsid w:val="004268D2"/>
    <w:rsid w:val="004304FF"/>
    <w:rsid w:val="004379E3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07F2B"/>
    <w:rsid w:val="00613360"/>
    <w:rsid w:val="00645466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1FD7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C651D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34597"/>
    <w:rsid w:val="00B5583E"/>
    <w:rsid w:val="00B615F8"/>
    <w:rsid w:val="00B6221B"/>
    <w:rsid w:val="00B6262B"/>
    <w:rsid w:val="00B729EC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B209D"/>
    <w:rsid w:val="00CD280F"/>
    <w:rsid w:val="00CF3093"/>
    <w:rsid w:val="00D031EE"/>
    <w:rsid w:val="00D055BD"/>
    <w:rsid w:val="00D102FA"/>
    <w:rsid w:val="00D210B5"/>
    <w:rsid w:val="00D21713"/>
    <w:rsid w:val="00D247E1"/>
    <w:rsid w:val="00D3362A"/>
    <w:rsid w:val="00D615E8"/>
    <w:rsid w:val="00D63D82"/>
    <w:rsid w:val="00D70FD8"/>
    <w:rsid w:val="00D9007D"/>
    <w:rsid w:val="00DA7523"/>
    <w:rsid w:val="00DB1EA0"/>
    <w:rsid w:val="00DC066D"/>
    <w:rsid w:val="00DD0855"/>
    <w:rsid w:val="00DD6981"/>
    <w:rsid w:val="00DE0D81"/>
    <w:rsid w:val="00DE76EE"/>
    <w:rsid w:val="00DE7911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52A60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89AE5-7390-4435-8A81-D2A11E7EF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4634</Words>
  <Characters>26417</Characters>
  <Application>Microsoft Office Word</Application>
  <DocSecurity>0</DocSecurity>
  <Lines>220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anka</cp:lastModifiedBy>
  <cp:revision>6</cp:revision>
  <cp:lastPrinted>2015-01-27T14:36:00Z</cp:lastPrinted>
  <dcterms:created xsi:type="dcterms:W3CDTF">2015-03-17T12:10:00Z</dcterms:created>
  <dcterms:modified xsi:type="dcterms:W3CDTF">2015-03-26T14:23:00Z</dcterms:modified>
</cp:coreProperties>
</file>